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BBB2" w14:textId="25D36D1D" w:rsidR="00610FA7" w:rsidRDefault="00810CDD" w:rsidP="00610FA7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810CDD">
        <w:rPr>
          <w:rFonts w:ascii="Times New Roman" w:hAnsi="Times New Roman" w:cs="Times New Roman"/>
          <w:sz w:val="32"/>
          <w:szCs w:val="32"/>
          <w:lang w:val="sr-Cyrl-CS"/>
        </w:rPr>
        <w:t xml:space="preserve">Пројекат </w:t>
      </w:r>
      <w:r>
        <w:rPr>
          <w:rFonts w:ascii="Times New Roman" w:hAnsi="Times New Roman" w:cs="Times New Roman"/>
          <w:sz w:val="32"/>
          <w:szCs w:val="32"/>
          <w:lang w:val="sr-Cyrl-CS"/>
        </w:rPr>
        <w:t>„</w:t>
      </w:r>
      <w:r w:rsidRPr="00810CDD">
        <w:rPr>
          <w:rFonts w:ascii="Times New Roman" w:hAnsi="Times New Roman" w:cs="Times New Roman"/>
          <w:sz w:val="32"/>
          <w:szCs w:val="32"/>
          <w:lang w:val="sr-Cyrl-CS"/>
        </w:rPr>
        <w:t>Мозаик</w:t>
      </w:r>
      <w:r>
        <w:rPr>
          <w:rFonts w:ascii="Times New Roman" w:hAnsi="Times New Roman" w:cs="Times New Roman"/>
          <w:sz w:val="32"/>
          <w:szCs w:val="32"/>
          <w:lang w:val="sr-Cyrl-CS"/>
        </w:rPr>
        <w:t>“</w:t>
      </w:r>
    </w:p>
    <w:p w14:paraId="7A4D7817" w14:textId="77777777" w:rsidR="003F0349" w:rsidRDefault="003F0349" w:rsidP="00610FA7">
      <w:pPr>
        <w:ind w:firstLine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FE9137E" w14:textId="77777777" w:rsidR="003F0349" w:rsidRDefault="003F0349" w:rsidP="00610FA7">
      <w:pPr>
        <w:ind w:firstLine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31A5C82" w14:textId="0905004C" w:rsidR="00810CDD" w:rsidRPr="00610FA7" w:rsidRDefault="00610FA7" w:rsidP="00610FA7">
      <w:pPr>
        <w:ind w:firstLine="36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sz w:val="32"/>
          <w:szCs w:val="32"/>
          <w:lang w:val="sr-Cyrl-RS"/>
        </w:rPr>
        <w:t>Основни подаци</w:t>
      </w:r>
    </w:p>
    <w:p w14:paraId="4B34CF96" w14:textId="77777777" w:rsidR="00D664D9" w:rsidRPr="00810CDD" w:rsidRDefault="00D664D9" w:rsidP="00810CDD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755B94A1" w14:textId="6BE43E56" w:rsidR="00810CDD" w:rsidRDefault="003F0349" w:rsidP="00810C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зив</w:t>
      </w:r>
      <w:r w:rsidR="00810CDD" w:rsidRPr="00810C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јекта</w:t>
      </w:r>
      <w:r w:rsidR="00810CDD" w:rsidRPr="00810CDD">
        <w:rPr>
          <w:rFonts w:ascii="Times New Roman" w:hAnsi="Times New Roman" w:cs="Times New Roman"/>
          <w:sz w:val="24"/>
          <w:szCs w:val="24"/>
          <w:lang w:val="sr-Cyrl-CS"/>
        </w:rPr>
        <w:t>: „Мозаик“</w:t>
      </w:r>
    </w:p>
    <w:p w14:paraId="05BE3657" w14:textId="499704B1" w:rsidR="00D664D9" w:rsidRPr="00810CDD" w:rsidRDefault="003F0349" w:rsidP="003F03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ема пројекта: </w:t>
      </w:r>
      <w:r w:rsidRPr="003F0349">
        <w:rPr>
          <w:rFonts w:ascii="Times New Roman" w:hAnsi="Times New Roman" w:cs="Times New Roman"/>
          <w:sz w:val="24"/>
          <w:szCs w:val="24"/>
          <w:lang w:val="sr-Cyrl-CS"/>
        </w:rPr>
        <w:t xml:space="preserve">Прављење игрице „Мозаик“ у апликативном програм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ratch</w:t>
      </w:r>
    </w:p>
    <w:p w14:paraId="5561E789" w14:textId="77777777" w:rsidR="00B95159" w:rsidRDefault="00810CDD" w:rsidP="00810C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10CDD">
        <w:rPr>
          <w:rFonts w:ascii="Times New Roman" w:hAnsi="Times New Roman" w:cs="Times New Roman"/>
          <w:b/>
          <w:sz w:val="24"/>
          <w:szCs w:val="24"/>
          <w:lang w:val="sr-Cyrl-CS"/>
        </w:rPr>
        <w:t>Аутори пројекта</w:t>
      </w:r>
      <w:r w:rsidRPr="00810CDD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27FC6723" w14:textId="77777777" w:rsidR="00B95159" w:rsidRDefault="00B95159" w:rsidP="00B951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Немања Луковић</w:t>
      </w:r>
      <w:r w:rsidR="00F211F8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F211F8">
        <w:rPr>
          <w:rFonts w:ascii="Times New Roman" w:hAnsi="Times New Roman" w:cs="Times New Roman"/>
          <w:sz w:val="24"/>
          <w:szCs w:val="24"/>
        </w:rPr>
        <w:t>VII</w:t>
      </w:r>
    </w:p>
    <w:p w14:paraId="190D6091" w14:textId="6E08FF35" w:rsidR="00B95159" w:rsidRDefault="00B95159" w:rsidP="00B951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Костић</w:t>
      </w:r>
      <w:r w:rsidR="000A387F">
        <w:rPr>
          <w:rFonts w:ascii="Times New Roman" w:hAnsi="Times New Roman" w:cs="Times New Roman"/>
          <w:sz w:val="24"/>
          <w:szCs w:val="24"/>
          <w:lang w:val="en-US"/>
        </w:rPr>
        <w:t xml:space="preserve"> - VII</w:t>
      </w:r>
    </w:p>
    <w:p w14:paraId="313E4CA7" w14:textId="3B4660D9" w:rsidR="00B95159" w:rsidRDefault="00B95159" w:rsidP="00F211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Ник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Милошевић</w:t>
      </w:r>
      <w:r w:rsidR="000A387F">
        <w:rPr>
          <w:rFonts w:ascii="Times New Roman" w:hAnsi="Times New Roman" w:cs="Times New Roman"/>
          <w:sz w:val="24"/>
          <w:szCs w:val="24"/>
          <w:lang w:val="en-US"/>
        </w:rPr>
        <w:t xml:space="preserve"> - VII</w:t>
      </w:r>
    </w:p>
    <w:p w14:paraId="3E0F826D" w14:textId="5C5FC20B" w:rsidR="00B95159" w:rsidRDefault="00810CDD" w:rsidP="00F211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Вељко</w:t>
      </w:r>
      <w:r w:rsidRPr="00810CD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Танкосић</w:t>
      </w:r>
      <w:r w:rsidR="000A387F">
        <w:rPr>
          <w:rFonts w:ascii="Times New Roman" w:hAnsi="Times New Roman" w:cs="Times New Roman"/>
          <w:sz w:val="24"/>
          <w:szCs w:val="24"/>
          <w:lang w:val="en-US"/>
        </w:rPr>
        <w:t xml:space="preserve"> - VII</w:t>
      </w:r>
    </w:p>
    <w:p w14:paraId="740B6EAE" w14:textId="710F2BC2" w:rsidR="00F211F8" w:rsidRDefault="00F211F8" w:rsidP="00F211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Јов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Поледица</w:t>
      </w:r>
      <w:r w:rsidR="008D0465">
        <w:rPr>
          <w:rFonts w:ascii="Times New Roman" w:hAnsi="Times New Roman" w:cs="Times New Roman"/>
          <w:sz w:val="24"/>
          <w:szCs w:val="24"/>
          <w:lang w:val="en-US"/>
        </w:rPr>
        <w:t xml:space="preserve"> - V</w:t>
      </w:r>
    </w:p>
    <w:p w14:paraId="75A1F64E" w14:textId="20D83885" w:rsidR="00F211F8" w:rsidRDefault="00F211F8" w:rsidP="00F211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Мат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Бешевић</w:t>
      </w:r>
      <w:r w:rsidR="000A387F">
        <w:rPr>
          <w:rFonts w:ascii="Times New Roman" w:hAnsi="Times New Roman" w:cs="Times New Roman"/>
          <w:sz w:val="24"/>
          <w:szCs w:val="24"/>
          <w:lang w:val="en-US"/>
        </w:rPr>
        <w:t xml:space="preserve"> - VI</w:t>
      </w:r>
    </w:p>
    <w:p w14:paraId="6172FA28" w14:textId="0F36F4C8" w:rsidR="00F211F8" w:rsidRDefault="00F211F8" w:rsidP="00F211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Јанк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Јаковљевић</w:t>
      </w:r>
      <w:r w:rsidR="000A387F">
        <w:rPr>
          <w:rFonts w:ascii="Times New Roman" w:hAnsi="Times New Roman" w:cs="Times New Roman"/>
          <w:sz w:val="24"/>
          <w:szCs w:val="24"/>
          <w:lang w:val="en-US"/>
        </w:rPr>
        <w:t xml:space="preserve"> - VII</w:t>
      </w:r>
    </w:p>
    <w:p w14:paraId="124C46D6" w14:textId="656571F5" w:rsidR="00D664D9" w:rsidRDefault="00D664D9" w:rsidP="00F211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Мил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0465">
        <w:rPr>
          <w:rFonts w:ascii="Times New Roman" w:hAnsi="Times New Roman" w:cs="Times New Roman"/>
          <w:b/>
          <w:sz w:val="24"/>
          <w:szCs w:val="24"/>
          <w:lang w:val="sr-Cyrl-CS"/>
        </w:rPr>
        <w:t>Крсмановић</w:t>
      </w:r>
      <w:r w:rsidR="000A387F">
        <w:rPr>
          <w:rFonts w:ascii="Times New Roman" w:hAnsi="Times New Roman" w:cs="Times New Roman"/>
          <w:sz w:val="24"/>
          <w:szCs w:val="24"/>
          <w:lang w:val="en-US"/>
        </w:rPr>
        <w:t xml:space="preserve"> - VIII</w:t>
      </w:r>
    </w:p>
    <w:p w14:paraId="6B0F35EA" w14:textId="77777777" w:rsidR="00D664D9" w:rsidRDefault="00D664D9" w:rsidP="00D664D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09570E" w14:textId="77777777" w:rsidR="00D664D9" w:rsidRPr="00D664D9" w:rsidRDefault="00B95159" w:rsidP="00B951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зтентери пројекта: </w:t>
      </w:r>
    </w:p>
    <w:p w14:paraId="12F3B90F" w14:textId="6D37699D" w:rsidR="00B95159" w:rsidRDefault="00B95159" w:rsidP="00D664D9">
      <w:pPr>
        <w:pStyle w:val="ListParagraph"/>
        <w:rPr>
          <w:rFonts w:ascii="Times New Roman" w:hAnsi="Times New Roman" w:cs="Times New Roman"/>
          <w:lang w:val="sr-Cyrl-CS"/>
        </w:rPr>
      </w:pPr>
      <w:r w:rsidRPr="00E532D7">
        <w:rPr>
          <w:rFonts w:ascii="Times New Roman" w:hAnsi="Times New Roman" w:cs="Times New Roman"/>
          <w:lang w:val="sr-Cyrl-CS"/>
        </w:rPr>
        <w:t>Никола Костић, Никола Милошевић</w:t>
      </w:r>
    </w:p>
    <w:p w14:paraId="01DBAD37" w14:textId="77777777" w:rsidR="00D664D9" w:rsidRPr="00810CDD" w:rsidRDefault="00D664D9" w:rsidP="00D664D9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0F36D6" w14:textId="5A729DCA" w:rsidR="00810CDD" w:rsidRDefault="00810CDD" w:rsidP="00810C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Мен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26D25246" w14:textId="77777777" w:rsidR="00D664D9" w:rsidRDefault="00810CDD" w:rsidP="00810C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арина Грујичић,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ик математике,</w:t>
      </w:r>
    </w:p>
    <w:p w14:paraId="01B7870A" w14:textId="36F1C2E0" w:rsidR="00810CDD" w:rsidRPr="00D664D9" w:rsidRDefault="00810CDD" w:rsidP="00810C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6" w:history="1">
        <w:r w:rsidR="00D664D9" w:rsidRPr="00286B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perisic973@gmail.com</w:t>
        </w:r>
      </w:hyperlink>
    </w:p>
    <w:p w14:paraId="28CEF8BC" w14:textId="77777777" w:rsidR="00D664D9" w:rsidRPr="00810CDD" w:rsidRDefault="00D664D9" w:rsidP="00D664D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C42F32" w14:textId="77777777" w:rsidR="00810CDD" w:rsidRDefault="00810CDD" w:rsidP="00810C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Шк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19538396" w14:textId="77777777" w:rsidR="00810CDD" w:rsidRPr="00810CDD" w:rsidRDefault="00810CDD" w:rsidP="00810C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зив: </w:t>
      </w:r>
      <w:r w:rsidRPr="00810CDD">
        <w:rPr>
          <w:rFonts w:ascii="Times New Roman" w:hAnsi="Times New Roman" w:cs="Times New Roman"/>
          <w:sz w:val="24"/>
          <w:szCs w:val="24"/>
          <w:lang w:val="sr-Cyrl-CS"/>
        </w:rPr>
        <w:t>ОШ „Милинко Кушић“</w:t>
      </w:r>
    </w:p>
    <w:p w14:paraId="33EBC39F" w14:textId="77777777" w:rsidR="00810CDD" w:rsidRDefault="00810CDD" w:rsidP="00810C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есто: </w:t>
      </w:r>
      <w:r>
        <w:rPr>
          <w:rFonts w:ascii="Times New Roman" w:hAnsi="Times New Roman" w:cs="Times New Roman"/>
          <w:sz w:val="24"/>
          <w:szCs w:val="24"/>
          <w:lang w:val="sr-Cyrl-CS"/>
        </w:rPr>
        <w:t>Ивањица</w:t>
      </w:r>
    </w:p>
    <w:p w14:paraId="76BC7217" w14:textId="1A6A73CC" w:rsidR="00810CDD" w:rsidRDefault="00B95159" w:rsidP="00810C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дреса: </w:t>
      </w:r>
      <w:r>
        <w:rPr>
          <w:rFonts w:ascii="Times New Roman" w:hAnsi="Times New Roman" w:cs="Times New Roman"/>
          <w:sz w:val="24"/>
          <w:szCs w:val="24"/>
          <w:lang w:val="sr-Cyrl-CS"/>
        </w:rPr>
        <w:t>13. Сепрембра 54</w:t>
      </w:r>
    </w:p>
    <w:p w14:paraId="3671D990" w14:textId="3F6A935A" w:rsidR="00B95159" w:rsidRPr="00B95159" w:rsidRDefault="00B95159" w:rsidP="00810C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јл адреса: </w:t>
      </w:r>
      <w:hyperlink r:id="rId7" w:history="1">
        <w:r w:rsidRPr="0026395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osmkusic@eunet.rs</w:t>
        </w:r>
      </w:hyperlink>
    </w:p>
    <w:p w14:paraId="48B430DE" w14:textId="73CDE882" w:rsidR="00B95159" w:rsidRDefault="00B95159" w:rsidP="00810CD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елефон школе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64D9">
        <w:rPr>
          <w:rFonts w:ascii="Times New Roman" w:hAnsi="Times New Roman" w:cs="Times New Roman"/>
          <w:sz w:val="24"/>
          <w:szCs w:val="24"/>
          <w:lang w:val="sr-Cyrl-CS"/>
        </w:rPr>
        <w:t>032/661117</w:t>
      </w:r>
    </w:p>
    <w:p w14:paraId="3D5DBAF6" w14:textId="77777777" w:rsidR="00D664D9" w:rsidRDefault="00D664D9" w:rsidP="00D664D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C3A065" w14:textId="12041603" w:rsidR="00B95159" w:rsidRDefault="00B95159" w:rsidP="00B951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 почетка и завршетка пројекта: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ар 2019</w:t>
      </w:r>
      <w:r w:rsidR="003F034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881618">
        <w:rPr>
          <w:rFonts w:ascii="Times New Roman" w:hAnsi="Times New Roman" w:cs="Times New Roman"/>
          <w:sz w:val="24"/>
          <w:szCs w:val="24"/>
          <w:lang w:val="sr-Cyrl-CS"/>
        </w:rPr>
        <w:t xml:space="preserve">ју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20.</w:t>
      </w:r>
    </w:p>
    <w:p w14:paraId="7E5EBBDC" w14:textId="1359F357" w:rsidR="00D664D9" w:rsidRDefault="00D664D9" w:rsidP="00D664D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7CD9135D" w14:textId="2EC8D0EB" w:rsidR="00D664D9" w:rsidRDefault="00D664D9" w:rsidP="00D664D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6903A434" w14:textId="4BBF611E" w:rsidR="00D664D9" w:rsidRDefault="00D664D9" w:rsidP="00D664D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07FD89E7" w14:textId="24A019C4" w:rsidR="00D664D9" w:rsidRDefault="00D664D9" w:rsidP="00D664D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1E9191E4" w14:textId="48E1F0DD" w:rsidR="00B95159" w:rsidRPr="00D664D9" w:rsidRDefault="00610FA7" w:rsidP="00610FA7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II </w:t>
      </w:r>
      <w:r w:rsidR="00B95159" w:rsidRPr="00D664D9">
        <w:rPr>
          <w:rFonts w:ascii="Times New Roman" w:hAnsi="Times New Roman" w:cs="Times New Roman"/>
          <w:sz w:val="32"/>
          <w:szCs w:val="32"/>
          <w:lang w:val="sr-Cyrl-CS"/>
        </w:rPr>
        <w:t>Опис пројекта</w:t>
      </w:r>
    </w:p>
    <w:p w14:paraId="353C9FDA" w14:textId="77777777" w:rsidR="00D664D9" w:rsidRDefault="00D664D9" w:rsidP="00D664D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51968C81" w14:textId="77777777" w:rsidR="00B95159" w:rsidRPr="00B95159" w:rsidRDefault="00B95159" w:rsidP="00B951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95159">
        <w:rPr>
          <w:rFonts w:ascii="Times New Roman" w:hAnsi="Times New Roman" w:cs="Times New Roman"/>
          <w:b/>
          <w:sz w:val="24"/>
          <w:szCs w:val="24"/>
          <w:lang w:val="sr-Cyrl-CS"/>
        </w:rPr>
        <w:t>Циљ пројек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14:paraId="1798FEF1" w14:textId="77777777" w:rsidR="00B95159" w:rsidRDefault="00B95159" w:rsidP="00B9515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95159">
        <w:rPr>
          <w:rFonts w:ascii="Times New Roman" w:hAnsi="Times New Roman" w:cs="Times New Roman"/>
          <w:sz w:val="24"/>
          <w:szCs w:val="24"/>
          <w:lang w:val="sr-Cyrl-CS"/>
        </w:rPr>
        <w:t xml:space="preserve">Развијање креативног приступа у примени математичких </w:t>
      </w:r>
      <w:r>
        <w:rPr>
          <w:rFonts w:ascii="Times New Roman" w:hAnsi="Times New Roman" w:cs="Times New Roman"/>
          <w:sz w:val="24"/>
          <w:szCs w:val="24"/>
          <w:lang w:val="sr-Cyrl-CS"/>
        </w:rPr>
        <w:t>знања</w:t>
      </w:r>
    </w:p>
    <w:p w14:paraId="6379215D" w14:textId="77777777" w:rsidR="00B95159" w:rsidRPr="00F211F8" w:rsidRDefault="00B95159" w:rsidP="00B9515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B95159">
        <w:rPr>
          <w:rFonts w:ascii="Times New Roman" w:hAnsi="Times New Roman" w:cs="Times New Roman"/>
        </w:rPr>
        <w:t>Оспособљавање ученика за коришћење различитих софтверских алата</w:t>
      </w:r>
    </w:p>
    <w:p w14:paraId="3901E75E" w14:textId="77777777" w:rsidR="00F211F8" w:rsidRPr="00E532D7" w:rsidRDefault="00F211F8" w:rsidP="00B9515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E532D7">
        <w:rPr>
          <w:rFonts w:ascii="Times New Roman" w:hAnsi="Times New Roman" w:cs="Times New Roman"/>
        </w:rPr>
        <w:t>Оснаживање тимског рада ученика различитих генерација</w:t>
      </w:r>
    </w:p>
    <w:p w14:paraId="1915E149" w14:textId="17958B6D" w:rsidR="00F211F8" w:rsidRPr="000D00B5" w:rsidRDefault="00F211F8" w:rsidP="00B9515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азвијање међупредметних компетенција ученика кроз осмишљање облика и израду </w:t>
      </w:r>
      <w:r w:rsidR="00E532D7">
        <w:rPr>
          <w:rFonts w:ascii="Times New Roman" w:hAnsi="Times New Roman" w:cs="Times New Roman"/>
          <w:lang w:val="sr-Cyrl-RS"/>
        </w:rPr>
        <w:t xml:space="preserve">мозаика </w:t>
      </w:r>
      <w:r>
        <w:rPr>
          <w:rFonts w:ascii="Times New Roman" w:hAnsi="Times New Roman" w:cs="Times New Roman"/>
          <w:lang w:val="sr-Cyrl-CS"/>
        </w:rPr>
        <w:t>са циљем стицања функционих знања</w:t>
      </w:r>
    </w:p>
    <w:p w14:paraId="5F128DB1" w14:textId="77777777" w:rsidR="000D00B5" w:rsidRPr="00B95159" w:rsidRDefault="000D00B5" w:rsidP="000D00B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7062B7" w14:textId="77777777" w:rsidR="00810CDD" w:rsidRDefault="000336D6" w:rsidP="000336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лан пројекта:</w:t>
      </w:r>
    </w:p>
    <w:p w14:paraId="2D880556" w14:textId="38E28D84" w:rsidR="00C438B1" w:rsidRDefault="00D664D9" w:rsidP="00C438B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нивоу школе смо организовали математички конкурс на тему пројектног задатка – МОЗАИК.У року од две недеље ученици су предавали идеје за поменуту тему.</w:t>
      </w:r>
      <w:r w:rsidR="009D09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кон конкурса,</w:t>
      </w:r>
      <w:r w:rsidR="009D09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ници су гласали за идеју која им је најбоља.Тако смо кренули у израду пројекта МОЗАИК,</w:t>
      </w:r>
      <w:r w:rsidR="008D0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у су предложили ученици седмог разреда.</w:t>
      </w:r>
      <w:r w:rsidR="009D09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ни су кренули да направе игрицу.</w:t>
      </w:r>
    </w:p>
    <w:p w14:paraId="5D728016" w14:textId="716FDC03" w:rsidR="009D09BC" w:rsidRPr="009D09BC" w:rsidRDefault="009D09BC" w:rsidP="009D09B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часовима математике ученици седмог разреда имали су задатак да изаберу по један мозаик са Интернета који им се свиђа. Неки од мозаика су:</w:t>
      </w:r>
    </w:p>
    <w:p w14:paraId="7F3E85F8" w14:textId="288F9564" w:rsidR="009D09BC" w:rsidRPr="009D09BC" w:rsidRDefault="009D09BC" w:rsidP="009D09B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D09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1CA67A1A" w14:textId="77777777" w:rsidR="009D09BC" w:rsidRPr="00D41B28" w:rsidRDefault="009D09BC" w:rsidP="009D09B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Мозаик  у Модаби, Јордану:</w:t>
      </w:r>
    </w:p>
    <w:p w14:paraId="39A6E66D" w14:textId="77777777" w:rsidR="009D09BC" w:rsidRPr="0001015D" w:rsidRDefault="009D09BC" w:rsidP="009D09BC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  <w:lang w:val="en-US"/>
        </w:rPr>
        <w:drawing>
          <wp:inline distT="0" distB="0" distL="0" distR="0" wp14:anchorId="6C2653CA" wp14:editId="15696C70">
            <wp:extent cx="4876800" cy="342162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ba mosa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19" cy="34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B92A" w14:textId="77777777" w:rsidR="009D09BC" w:rsidRDefault="009D09BC" w:rsidP="009D09BC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EE66ABB" w14:textId="77777777" w:rsidR="009D09BC" w:rsidRPr="000D00B5" w:rsidRDefault="009D09BC" w:rsidP="009D09BC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899660B" w14:textId="77777777" w:rsidR="009D09BC" w:rsidRDefault="009D09BC" w:rsidP="009D09BC">
      <w:pPr>
        <w:pStyle w:val="ListParagraph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3FEC933B" w14:textId="77777777" w:rsidR="009D09BC" w:rsidRPr="0001015D" w:rsidRDefault="009D09BC" w:rsidP="009D09B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1015D">
        <w:rPr>
          <w:rFonts w:ascii="Times New Roman" w:hAnsi="Times New Roman" w:cs="Times New Roman"/>
          <w:b/>
          <w:sz w:val="32"/>
          <w:szCs w:val="32"/>
          <w:lang w:val="sr-Cyrl-RS"/>
        </w:rPr>
        <w:t>Мозаик  у Сан Дијегу, Калифорнији:</w:t>
      </w:r>
    </w:p>
    <w:p w14:paraId="71D9131A" w14:textId="77777777" w:rsidR="009D09BC" w:rsidRDefault="009D09BC" w:rsidP="009D09BC">
      <w:pPr>
        <w:ind w:left="360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0871C880" wp14:editId="102598BD">
            <wp:extent cx="5238750" cy="2514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ba mosa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87" cy="25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B007" w14:textId="77777777" w:rsidR="009D09BC" w:rsidRDefault="009D09BC" w:rsidP="009D09BC">
      <w:pPr>
        <w:ind w:left="360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7A7CA9ED" w14:textId="53953ED7" w:rsidR="009D09BC" w:rsidRPr="009D09BC" w:rsidRDefault="009D09BC" w:rsidP="009D09B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Мозаик  у Сицилији,  Италији:</w:t>
      </w:r>
    </w:p>
    <w:p w14:paraId="7BCB233D" w14:textId="03FA86E8" w:rsidR="009D09BC" w:rsidRPr="009D09BC" w:rsidRDefault="009D09BC" w:rsidP="009D09BC">
      <w:pPr>
        <w:ind w:left="360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noProof/>
          <w:lang w:val="en-US"/>
        </w:rPr>
        <w:drawing>
          <wp:inline distT="0" distB="0" distL="0" distR="0" wp14:anchorId="0D615405" wp14:editId="69E0F09F">
            <wp:extent cx="5383530" cy="3436620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ba mosa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0136" w14:textId="2FFC6E6D" w:rsidR="009D09BC" w:rsidRPr="004975E2" w:rsidRDefault="009D09BC" w:rsidP="009D09B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lang w:val="sr-Cyrl-RS"/>
        </w:rPr>
        <w:t>Заједно смо изабрали мозаик из Модабија и одредили да буде део игрице.</w:t>
      </w:r>
    </w:p>
    <w:p w14:paraId="4206596B" w14:textId="6599130A" w:rsidR="006758C5" w:rsidRPr="006758C5" w:rsidRDefault="004975E2" w:rsidP="006758C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имски смо осмислили концепцију игрице. План је био да се игрица састоји из два нивоа, у којима се помоћу знања из математике слажу делови слика, као што се слажу и мозаици у стварном животу. Притиском на део слике, пред играчем </w:t>
      </w:r>
      <w:r>
        <w:rPr>
          <w:rFonts w:ascii="Times New Roman" w:hAnsi="Times New Roman" w:cs="Times New Roman"/>
          <w:lang w:val="sr-Cyrl-RS"/>
        </w:rPr>
        <w:lastRenderedPageBreak/>
        <w:t xml:space="preserve">се исписује задатак који он мора да реши. У случају грешке, </w:t>
      </w:r>
      <w:r w:rsidR="006758C5">
        <w:rPr>
          <w:rFonts w:ascii="Times New Roman" w:hAnsi="Times New Roman" w:cs="Times New Roman"/>
          <w:lang w:val="sr-Cyrl-RS"/>
        </w:rPr>
        <w:t xml:space="preserve">играч може да покуша поново. </w:t>
      </w:r>
    </w:p>
    <w:p w14:paraId="2314CCB2" w14:textId="25762ADA" w:rsidR="009D09BC" w:rsidRPr="00B63CE9" w:rsidRDefault="009D09BC" w:rsidP="009D09B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lang w:val="sr-Cyrl-RS"/>
        </w:rPr>
        <w:t>Тим одређен за д</w:t>
      </w:r>
      <w:r w:rsidR="004975E2">
        <w:rPr>
          <w:rFonts w:ascii="Times New Roman" w:hAnsi="Times New Roman" w:cs="Times New Roman"/>
          <w:lang w:val="sr-Cyrl-RS"/>
        </w:rPr>
        <w:t>изајнирање игрице и програмирањ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6758C5">
        <w:rPr>
          <w:rFonts w:ascii="Times New Roman" w:hAnsi="Times New Roman" w:cs="Times New Roman"/>
          <w:lang w:val="sr-Cyrl-RS"/>
        </w:rPr>
        <w:t xml:space="preserve">је прво инсталирао слике са интернета. Затим је у програму </w:t>
      </w:r>
      <w:r w:rsidR="006758C5">
        <w:rPr>
          <w:rFonts w:ascii="Times New Roman" w:hAnsi="Times New Roman" w:cs="Times New Roman"/>
          <w:lang w:val="en-US"/>
        </w:rPr>
        <w:t>Adobe PhotoShop</w:t>
      </w:r>
      <w:r w:rsidR="006758C5">
        <w:rPr>
          <w:rFonts w:ascii="Times New Roman" w:hAnsi="Times New Roman" w:cs="Times New Roman"/>
          <w:lang w:val="sr-Cyrl-RS"/>
        </w:rPr>
        <w:t xml:space="preserve"> исекао слику на исте делове тако да се прва слика (висећег моста) састоји из 9, а друга (слика мозаика) састоји из 12 делова. Након тога, у програму </w:t>
      </w:r>
      <w:r w:rsidR="006758C5">
        <w:rPr>
          <w:rFonts w:ascii="Times New Roman" w:hAnsi="Times New Roman" w:cs="Times New Roman"/>
          <w:lang w:val="en-US"/>
        </w:rPr>
        <w:t>Scratch</w:t>
      </w:r>
      <w:r w:rsidR="006758C5">
        <w:rPr>
          <w:rFonts w:ascii="Times New Roman" w:hAnsi="Times New Roman" w:cs="Times New Roman"/>
          <w:lang w:val="sr-Cyrl-RS"/>
        </w:rPr>
        <w:t xml:space="preserve"> смо унели све делове слика. Затим смо одредили тачан положај сваког дела, и када се који део приказује на одређеном месту. Одредили смо 3 ђака да за сваки део мозаика нађу по један зад</w:t>
      </w:r>
      <w:r w:rsidR="00B63CE9">
        <w:rPr>
          <w:rFonts w:ascii="Times New Roman" w:hAnsi="Times New Roman" w:cs="Times New Roman"/>
          <w:lang w:val="sr-Cyrl-RS"/>
        </w:rPr>
        <w:t>атак и тачан одговор које смо касније унели у игрицу.</w:t>
      </w:r>
    </w:p>
    <w:p w14:paraId="5DD8F2B8" w14:textId="660927C7" w:rsidR="00B63CE9" w:rsidRPr="00B63CE9" w:rsidRDefault="00B63CE9" w:rsidP="00185EA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B63CE9">
        <w:rPr>
          <w:rFonts w:ascii="Times New Roman" w:hAnsi="Times New Roman" w:cs="Times New Roman"/>
          <w:lang w:val="sr-Cyrl-RS"/>
        </w:rPr>
        <w:t>Након завршетка израде игрице, дали смо је осталим ђацима да је пробају и кажу нам њихова мишљења о игрици.</w:t>
      </w:r>
    </w:p>
    <w:p w14:paraId="7463230D" w14:textId="56ECFE35" w:rsidR="00B63CE9" w:rsidRDefault="00B63CE9" w:rsidP="00B63CE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E10FAB" w14:textId="77777777" w:rsidR="00B63CE9" w:rsidRPr="00B63CE9" w:rsidRDefault="00B63CE9" w:rsidP="00B63CE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417BA6" w14:textId="77777777" w:rsidR="00C438B1" w:rsidRDefault="00C438B1" w:rsidP="00C438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азрада пројекта:</w:t>
      </w:r>
    </w:p>
    <w:p w14:paraId="1571E1E7" w14:textId="3F47C133" w:rsidR="00A54A87" w:rsidRPr="00A54A87" w:rsidRDefault="00C438B1" w:rsidP="00A54A8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ознавање са новим софтверским алатима</w:t>
      </w:r>
      <w:r w:rsidR="006F12BE">
        <w:rPr>
          <w:rFonts w:ascii="Times New Roman" w:hAnsi="Times New Roman" w:cs="Times New Roman"/>
          <w:sz w:val="24"/>
          <w:szCs w:val="24"/>
          <w:lang w:val="sr-Cyrl-RS"/>
        </w:rPr>
        <w:t>, њиховом применом за пред</w:t>
      </w:r>
      <w:r w:rsidR="001E3B0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F12BE">
        <w:rPr>
          <w:rFonts w:ascii="Times New Roman" w:hAnsi="Times New Roman" w:cs="Times New Roman"/>
          <w:sz w:val="24"/>
          <w:szCs w:val="24"/>
          <w:lang w:val="sr-Cyrl-RS"/>
        </w:rPr>
        <w:t>тављање направљене игре „Мозаик“ и представљање процеса истраживачког рада</w:t>
      </w:r>
      <w:r w:rsidR="000D00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3517C95" w14:textId="77777777" w:rsidR="000D00B5" w:rsidRDefault="000D00B5" w:rsidP="000D00B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3DB42" w14:textId="77777777" w:rsidR="006F12BE" w:rsidRDefault="006F12BE" w:rsidP="006F12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F12BE">
        <w:rPr>
          <w:rFonts w:ascii="Times New Roman" w:hAnsi="Times New Roman" w:cs="Times New Roman"/>
          <w:b/>
          <w:sz w:val="24"/>
          <w:szCs w:val="24"/>
          <w:lang w:val="sr-Cyrl-RS"/>
        </w:rPr>
        <w:t>Извођење пројект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</w:p>
    <w:p w14:paraId="286F5822" w14:textId="612F840A" w:rsidR="006F12BE" w:rsidRPr="000D00B5" w:rsidRDefault="006F12BE" w:rsidP="006F12B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F12BE">
        <w:rPr>
          <w:rFonts w:ascii="Times New Roman" w:hAnsi="Times New Roman" w:cs="Times New Roman"/>
          <w:sz w:val="24"/>
          <w:szCs w:val="24"/>
        </w:rPr>
        <w:t>Тимски рад при планирању и реализацији тока пројекта, истраживачки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актичан рад</w:t>
      </w:r>
      <w:r w:rsidR="00A54A87">
        <w:rPr>
          <w:rFonts w:ascii="Times New Roman" w:hAnsi="Times New Roman" w:cs="Times New Roman"/>
          <w:sz w:val="24"/>
          <w:szCs w:val="24"/>
          <w:lang w:val="sr-Cyrl-RS"/>
        </w:rPr>
        <w:t>, остваривање међупредметне корелације.</w:t>
      </w:r>
    </w:p>
    <w:p w14:paraId="708DBD11" w14:textId="77777777" w:rsidR="000D00B5" w:rsidRPr="006F12BE" w:rsidRDefault="000D00B5" w:rsidP="000D00B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94CC12" w14:textId="77777777" w:rsidR="006F12BE" w:rsidRPr="006F12BE" w:rsidRDefault="006F12BE" w:rsidP="006F12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стављање пројекта:</w:t>
      </w:r>
    </w:p>
    <w:p w14:paraId="31659F76" w14:textId="3D424DBD" w:rsidR="006F12BE" w:rsidRPr="000D00B5" w:rsidRDefault="000D00B5" w:rsidP="00393C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тављање пројекта је планирано на часовима математике,а као завршна активност овог пројекта планирана је математичка трибина на тему МОЗАИК,где ће ученици презентовати свој пројекат.</w:t>
      </w:r>
    </w:p>
    <w:p w14:paraId="33AD1D8F" w14:textId="4FC96799" w:rsidR="000D00B5" w:rsidRPr="000D00B5" w:rsidRDefault="000D00B5" w:rsidP="00393C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манифестације Мај месец математике</w:t>
      </w:r>
    </w:p>
    <w:p w14:paraId="7C9847B3" w14:textId="34A11FAC" w:rsidR="000D00B5" w:rsidRPr="000D00B5" w:rsidRDefault="000D00B5" w:rsidP="00393C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рганизоваће се и такмичење у игрици која је продукт овог пројекта.</w:t>
      </w:r>
    </w:p>
    <w:p w14:paraId="0B6A5259" w14:textId="7D4B2C03" w:rsidR="00636757" w:rsidRDefault="00636757" w:rsidP="0063675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E464A7" w14:textId="2A79DB2E" w:rsidR="00636757" w:rsidRPr="00636757" w:rsidRDefault="00636757" w:rsidP="006367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флексија пројекта:</w:t>
      </w:r>
    </w:p>
    <w:p w14:paraId="1FDA4D07" w14:textId="3B27C327" w:rsidR="00636757" w:rsidRPr="00636757" w:rsidRDefault="0026787A" w:rsidP="0063675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 на пројекту омогућио је ученицима другачији приступ градиву, повећање креативности, јачање ме</w:t>
      </w:r>
      <w:r w:rsidR="00DF7ADF">
        <w:rPr>
          <w:rFonts w:ascii="Times New Roman" w:hAnsi="Times New Roman" w:cs="Times New Roman"/>
          <w:sz w:val="24"/>
          <w:szCs w:val="24"/>
          <w:lang w:val="sr-Cyrl-RS"/>
        </w:rPr>
        <w:t>ђусобне комуникативности и превазилажење проблема</w:t>
      </w:r>
    </w:p>
    <w:p w14:paraId="4136EE4B" w14:textId="73608776" w:rsidR="000D00B5" w:rsidRDefault="000D00B5" w:rsidP="000D00B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39C05D" w14:textId="77777777" w:rsidR="000D00B5" w:rsidRPr="00393CAD" w:rsidRDefault="000D00B5" w:rsidP="000D00B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D3E957" w14:textId="77777777" w:rsidR="007C5047" w:rsidRDefault="00393CAD" w:rsidP="0029024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3CAD">
        <w:rPr>
          <w:rFonts w:ascii="Times New Roman" w:hAnsi="Times New Roman" w:cs="Times New Roman"/>
          <w:b/>
          <w:sz w:val="24"/>
          <w:szCs w:val="24"/>
          <w:lang w:val="sr-Cyrl-RS"/>
        </w:rPr>
        <w:t>Софт</w:t>
      </w:r>
      <w:r w:rsidR="005548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ерски алати: </w:t>
      </w:r>
    </w:p>
    <w:p w14:paraId="7C1110AE" w14:textId="3293C660" w:rsidR="000D00B5" w:rsidRPr="000D00B5" w:rsidRDefault="00554823" w:rsidP="00393C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Word,</w:t>
      </w:r>
      <w:r w:rsidR="00971770">
        <w:rPr>
          <w:rFonts w:ascii="Times New Roman" w:hAnsi="Times New Roman" w:cs="Times New Roman"/>
          <w:sz w:val="24"/>
          <w:szCs w:val="24"/>
        </w:rPr>
        <w:t xml:space="preserve"> </w:t>
      </w:r>
      <w:r w:rsidR="00971770">
        <w:rPr>
          <w:rFonts w:ascii="Times New Roman" w:hAnsi="Times New Roman" w:cs="Times New Roman"/>
          <w:sz w:val="24"/>
          <w:szCs w:val="24"/>
          <w:lang w:val="sr-Cyrl-RS"/>
        </w:rPr>
        <w:t>програм за уређивање текста</w:t>
      </w:r>
    </w:p>
    <w:p w14:paraId="35A6FEA8" w14:textId="795C8090" w:rsidR="000D00B5" w:rsidRPr="000D00B5" w:rsidRDefault="00554823" w:rsidP="00393C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Bit</w:t>
      </w:r>
      <w:r w:rsidR="00A33B4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ble, </w:t>
      </w:r>
      <w:r w:rsidR="0097177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71770">
        <w:rPr>
          <w:rFonts w:ascii="Times New Roman" w:hAnsi="Times New Roman" w:cs="Times New Roman"/>
          <w:sz w:val="24"/>
          <w:szCs w:val="24"/>
          <w:lang w:val="sr-Cyrl-RS"/>
        </w:rPr>
        <w:t xml:space="preserve"> алат за прављење анимираних презентација</w:t>
      </w:r>
    </w:p>
    <w:p w14:paraId="0466E826" w14:textId="7557B082" w:rsidR="000D00B5" w:rsidRPr="000D00B5" w:rsidRDefault="00554823" w:rsidP="00393C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cratch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1770">
        <w:rPr>
          <w:rFonts w:ascii="Times New Roman" w:hAnsi="Times New Roman" w:cs="Times New Roman"/>
          <w:sz w:val="24"/>
          <w:szCs w:val="24"/>
          <w:lang w:val="sr-Cyrl-RS"/>
        </w:rPr>
        <w:t>апликативни програм за програмирање</w:t>
      </w:r>
    </w:p>
    <w:p w14:paraId="22A3524D" w14:textId="7ECC009B" w:rsidR="00393CAD" w:rsidRPr="00971770" w:rsidRDefault="00F52EFC" w:rsidP="00393C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Adobe Photo</w:t>
      </w:r>
      <w:r w:rsidR="00290245">
        <w:rPr>
          <w:rFonts w:ascii="Times New Roman" w:hAnsi="Times New Roman" w:cs="Times New Roman"/>
          <w:sz w:val="24"/>
          <w:szCs w:val="24"/>
        </w:rPr>
        <w:t>Shop</w:t>
      </w:r>
      <w:r w:rsidR="00971770">
        <w:rPr>
          <w:rFonts w:ascii="Times New Roman" w:hAnsi="Times New Roman" w:cs="Times New Roman"/>
          <w:sz w:val="24"/>
          <w:szCs w:val="24"/>
          <w:lang w:val="sr-Cyrl-RS"/>
        </w:rPr>
        <w:t>, програм за уређивање слика</w:t>
      </w:r>
    </w:p>
    <w:p w14:paraId="5CA4B211" w14:textId="2604EA75" w:rsidR="00971770" w:rsidRPr="00290245" w:rsidRDefault="00971770" w:rsidP="00393C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nShot</w:t>
      </w:r>
      <w:r>
        <w:rPr>
          <w:rFonts w:ascii="Times New Roman" w:hAnsi="Times New Roman" w:cs="Times New Roman"/>
          <w:sz w:val="24"/>
          <w:szCs w:val="24"/>
          <w:lang w:val="sr-Cyrl-RS"/>
        </w:rPr>
        <w:t>, апликација за уређивање слика и видеа</w:t>
      </w:r>
    </w:p>
    <w:p w14:paraId="7A3E5B0F" w14:textId="77777777" w:rsidR="00290245" w:rsidRPr="000D00B5" w:rsidRDefault="00290245" w:rsidP="0029024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D06BE6" w14:textId="7743060C" w:rsidR="00826B06" w:rsidRDefault="00826B06" w:rsidP="00826B0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4BE9C7" w14:textId="77777777" w:rsidR="00AD353A" w:rsidRPr="00826B06" w:rsidRDefault="00AD353A" w:rsidP="00826B0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8952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7068"/>
      </w:tblGrid>
      <w:tr w:rsidR="00826B06" w14:paraId="759E7F54" w14:textId="1BE301C7" w:rsidTr="00826B06">
        <w:trPr>
          <w:trHeight w:val="312"/>
        </w:trPr>
        <w:tc>
          <w:tcPr>
            <w:tcW w:w="1884" w:type="dxa"/>
          </w:tcPr>
          <w:p w14:paraId="7E7F52F5" w14:textId="28B7F8CC" w:rsidR="00826B06" w:rsidRPr="00826B06" w:rsidRDefault="00826B06" w:rsidP="00826B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и</w:t>
            </w:r>
          </w:p>
        </w:tc>
        <w:tc>
          <w:tcPr>
            <w:tcW w:w="7068" w:type="dxa"/>
          </w:tcPr>
          <w:p w14:paraId="6EC7F5A6" w14:textId="1B9F6966" w:rsidR="00826B06" w:rsidRDefault="00826B06" w:rsidP="00826B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јмови коришћени</w:t>
            </w:r>
          </w:p>
        </w:tc>
      </w:tr>
      <w:tr w:rsidR="00826B06" w14:paraId="7C020837" w14:textId="291FCDF5" w:rsidTr="00826B06">
        <w:trPr>
          <w:trHeight w:val="1680"/>
        </w:trPr>
        <w:tc>
          <w:tcPr>
            <w:tcW w:w="1884" w:type="dxa"/>
          </w:tcPr>
          <w:p w14:paraId="5F5C8909" w14:textId="4D9B2906" w:rsidR="00826B06" w:rsidRDefault="00826B06" w:rsidP="00826B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7068" w:type="dxa"/>
          </w:tcPr>
          <w:p w14:paraId="53E2024E" w14:textId="0C025D23" w:rsidR="003F0349" w:rsidRDefault="00A54A87" w:rsidP="003F03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реновање</w:t>
            </w:r>
            <w:r w:rsidR="007724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– операција супротна степеновању, </w:t>
            </w:r>
          </w:p>
          <w:p w14:paraId="20124BFD" w14:textId="1B1AAA90" w:rsidR="00A54A87" w:rsidRDefault="00A54A87" w:rsidP="003F03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гебарски изрази</w:t>
            </w:r>
            <w:r w:rsidR="0077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7724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бир и разлика квадрата, квадрат бинома</w:t>
            </w:r>
            <w:r w:rsidR="008816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проценти</w:t>
            </w:r>
            <w:r w:rsidR="007724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  <w:p w14:paraId="62ADDE9C" w14:textId="0BFB7EF8" w:rsidR="00A54A87" w:rsidRDefault="00A54A87" w:rsidP="003F03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еометријски изрази</w:t>
            </w:r>
            <w:r w:rsidR="007724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254C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="008816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растојање између две тачке,координатни систем,</w:t>
            </w:r>
          </w:p>
          <w:p w14:paraId="442CE6ED" w14:textId="7BB1A9A8" w:rsidR="00772409" w:rsidRPr="00772409" w:rsidRDefault="00A6556C" w:rsidP="007724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тагорина теорема</w:t>
            </w:r>
            <w:r w:rsidR="0077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77240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вадрат над хипотенузом правоуглог троугла једнак је збиру квадрата над катетама тог троугла.)</w:t>
            </w:r>
          </w:p>
        </w:tc>
      </w:tr>
      <w:tr w:rsidR="00826B06" w14:paraId="4CF8A750" w14:textId="77777777" w:rsidTr="00826B06">
        <w:trPr>
          <w:trHeight w:val="1548"/>
        </w:trPr>
        <w:tc>
          <w:tcPr>
            <w:tcW w:w="1884" w:type="dxa"/>
          </w:tcPr>
          <w:p w14:paraId="16DD2E55" w14:textId="45775EBD" w:rsidR="00826B06" w:rsidRPr="00826B06" w:rsidRDefault="00826B06" w:rsidP="00826B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орматика</w:t>
            </w:r>
          </w:p>
        </w:tc>
        <w:tc>
          <w:tcPr>
            <w:tcW w:w="7068" w:type="dxa"/>
          </w:tcPr>
          <w:p w14:paraId="4FE8D4BC" w14:textId="77777777" w:rsidR="00826B06" w:rsidRDefault="00826B06" w:rsidP="00826B0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ришћење програма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  <w:p w14:paraId="3E47363D" w14:textId="2A89E485" w:rsidR="00826B06" w:rsidRDefault="00826B06" w:rsidP="00826B0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ришћење сте</w:t>
            </w:r>
            <w:r w:rsidR="007C50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 знања у програму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obe PhotoSh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  <w:tr w:rsidR="00826B06" w14:paraId="6E65D7E0" w14:textId="77777777" w:rsidTr="00826B06">
        <w:trPr>
          <w:trHeight w:val="1584"/>
        </w:trPr>
        <w:tc>
          <w:tcPr>
            <w:tcW w:w="1884" w:type="dxa"/>
          </w:tcPr>
          <w:p w14:paraId="16EB9638" w14:textId="0C5CA5BA" w:rsidR="00826B06" w:rsidRDefault="00826B06" w:rsidP="00826B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ковно</w:t>
            </w:r>
          </w:p>
        </w:tc>
        <w:tc>
          <w:tcPr>
            <w:tcW w:w="7068" w:type="dxa"/>
          </w:tcPr>
          <w:p w14:paraId="66EEB36A" w14:textId="3D0951CF" w:rsidR="00826B06" w:rsidRDefault="00F10850" w:rsidP="00F1085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јам мозаика</w:t>
            </w:r>
          </w:p>
        </w:tc>
      </w:tr>
    </w:tbl>
    <w:p w14:paraId="3436F98B" w14:textId="6B4C4C00" w:rsidR="000D00B5" w:rsidRDefault="000D00B5" w:rsidP="00B2775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9C2FE6C" w14:textId="26AEBFEE" w:rsidR="00881618" w:rsidRDefault="00881618" w:rsidP="00881618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ченици су све ово радил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току наставе на даљину.Састанке смо организовали преко платформ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тако да смо научили како и њу да користимо.Састајали смо се једном недељно преко часа онлајн уживо,а свакодневно смо комуницирали преко вибер групе и заједнички долазили до решења нашег пројекта.</w:t>
      </w:r>
    </w:p>
    <w:p w14:paraId="08A74E41" w14:textId="77777777" w:rsidR="00881618" w:rsidRDefault="00881618" w:rsidP="00881618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571BF00" w14:textId="77777777" w:rsidR="00881618" w:rsidRDefault="00881618" w:rsidP="00881618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Евалуација пројекта</w:t>
      </w:r>
    </w:p>
    <w:p w14:paraId="47B91CFF" w14:textId="77777777" w:rsidR="00881618" w:rsidRDefault="00881618" w:rsidP="00881618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ао завршну активност морамо се осврнути шта смо планирали, а шта остварили. Да ли би смо можда неки наредни пут нешто променили и осмислили другачије...</w:t>
      </w:r>
    </w:p>
    <w:p w14:paraId="239A2CBE" w14:textId="77777777" w:rsidR="00881618" w:rsidRDefault="00881618" w:rsidP="00881618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часу математике ћемо анкетирати ученике једним упитником.</w:t>
      </w:r>
    </w:p>
    <w:p w14:paraId="6CB34126" w14:textId="77777777" w:rsidR="00881618" w:rsidRDefault="00881618" w:rsidP="00881618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рганизоваћемо такмичење по разредима у игрању наше игрице „Мозаик“.</w:t>
      </w:r>
    </w:p>
    <w:p w14:paraId="33D73DA0" w14:textId="77777777" w:rsidR="00881618" w:rsidRDefault="00881618" w:rsidP="00881618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А све што смо планирали смо и остварили!</w:t>
      </w:r>
    </w:p>
    <w:p w14:paraId="6363EF7A" w14:textId="77777777" w:rsidR="00881618" w:rsidRDefault="00881618" w:rsidP="00881618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равно,имајући у виду ванредно стање ми смо то стање превазишли захваљујући оваквим активностима,једна од њих је наш пројекат „Мозаик“,а имали смо их на настави математике баш доста!</w:t>
      </w:r>
    </w:p>
    <w:p w14:paraId="0BE6F8AF" w14:textId="77777777" w:rsidR="00881618" w:rsidRPr="00B858D0" w:rsidRDefault="00881618" w:rsidP="00881618">
      <w:pPr>
        <w:pStyle w:val="ListParagrap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ОСТАНИ КОД КУЋЕ! БУДИТЕ ЗДРАВИ!</w:t>
      </w:r>
    </w:p>
    <w:p w14:paraId="690C86B2" w14:textId="77777777" w:rsidR="00881618" w:rsidRPr="007D4524" w:rsidRDefault="00881618" w:rsidP="00B2775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881618" w:rsidRPr="007D4524">
      <w:pgSz w:w="11906" w:h="16838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136"/>
    <w:multiLevelType w:val="hybridMultilevel"/>
    <w:tmpl w:val="7840A7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E8"/>
    <w:multiLevelType w:val="hybridMultilevel"/>
    <w:tmpl w:val="52CE1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7603F"/>
    <w:multiLevelType w:val="hybridMultilevel"/>
    <w:tmpl w:val="4566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62E9"/>
    <w:multiLevelType w:val="hybridMultilevel"/>
    <w:tmpl w:val="7B5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114"/>
    <w:multiLevelType w:val="hybridMultilevel"/>
    <w:tmpl w:val="1B9478B6"/>
    <w:lvl w:ilvl="0" w:tplc="08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5416"/>
    <w:multiLevelType w:val="hybridMultilevel"/>
    <w:tmpl w:val="B47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14926"/>
    <w:multiLevelType w:val="hybridMultilevel"/>
    <w:tmpl w:val="5C6E8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2A8"/>
    <w:multiLevelType w:val="hybridMultilevel"/>
    <w:tmpl w:val="29F031F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54342"/>
    <w:multiLevelType w:val="hybridMultilevel"/>
    <w:tmpl w:val="1AB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E06"/>
    <w:multiLevelType w:val="hybridMultilevel"/>
    <w:tmpl w:val="493026EE"/>
    <w:lvl w:ilvl="0" w:tplc="E7D8DA10">
      <w:start w:val="1"/>
      <w:numFmt w:val="upperRoman"/>
      <w:lvlText w:val="%1"/>
      <w:lvlJc w:val="righ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27EC2"/>
    <w:multiLevelType w:val="hybridMultilevel"/>
    <w:tmpl w:val="656086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324C"/>
    <w:multiLevelType w:val="hybridMultilevel"/>
    <w:tmpl w:val="79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13EA3"/>
    <w:multiLevelType w:val="hybridMultilevel"/>
    <w:tmpl w:val="C10EF1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7048E"/>
    <w:multiLevelType w:val="hybridMultilevel"/>
    <w:tmpl w:val="E31C5C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190B"/>
    <w:multiLevelType w:val="hybridMultilevel"/>
    <w:tmpl w:val="CBF8902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44C04"/>
    <w:multiLevelType w:val="hybridMultilevel"/>
    <w:tmpl w:val="F006CB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CDD"/>
    <w:rsid w:val="0001015D"/>
    <w:rsid w:val="00032F6E"/>
    <w:rsid w:val="000336D6"/>
    <w:rsid w:val="000A387F"/>
    <w:rsid w:val="000D00B5"/>
    <w:rsid w:val="00162456"/>
    <w:rsid w:val="001C1C14"/>
    <w:rsid w:val="001E3B0F"/>
    <w:rsid w:val="0026787A"/>
    <w:rsid w:val="00290245"/>
    <w:rsid w:val="002E0FDD"/>
    <w:rsid w:val="003744B0"/>
    <w:rsid w:val="00393CAD"/>
    <w:rsid w:val="003F0349"/>
    <w:rsid w:val="004975E2"/>
    <w:rsid w:val="004C49D9"/>
    <w:rsid w:val="00515647"/>
    <w:rsid w:val="00554823"/>
    <w:rsid w:val="006026F9"/>
    <w:rsid w:val="00610FA7"/>
    <w:rsid w:val="00636757"/>
    <w:rsid w:val="006758C5"/>
    <w:rsid w:val="00697EAC"/>
    <w:rsid w:val="006F12BE"/>
    <w:rsid w:val="00772409"/>
    <w:rsid w:val="007B6F78"/>
    <w:rsid w:val="007C5047"/>
    <w:rsid w:val="007D4524"/>
    <w:rsid w:val="00810CDD"/>
    <w:rsid w:val="00826B06"/>
    <w:rsid w:val="008305AE"/>
    <w:rsid w:val="00881618"/>
    <w:rsid w:val="008D0465"/>
    <w:rsid w:val="00907B67"/>
    <w:rsid w:val="00971770"/>
    <w:rsid w:val="009971BA"/>
    <w:rsid w:val="009D09BC"/>
    <w:rsid w:val="00A254C4"/>
    <w:rsid w:val="00A33B41"/>
    <w:rsid w:val="00A54A87"/>
    <w:rsid w:val="00A6556C"/>
    <w:rsid w:val="00AD353A"/>
    <w:rsid w:val="00AE6B3F"/>
    <w:rsid w:val="00B2775A"/>
    <w:rsid w:val="00B63CE9"/>
    <w:rsid w:val="00B95159"/>
    <w:rsid w:val="00C438B1"/>
    <w:rsid w:val="00CC6958"/>
    <w:rsid w:val="00D3480C"/>
    <w:rsid w:val="00D41B28"/>
    <w:rsid w:val="00D4559E"/>
    <w:rsid w:val="00D664D9"/>
    <w:rsid w:val="00DF7ADF"/>
    <w:rsid w:val="00E532D7"/>
    <w:rsid w:val="00F10850"/>
    <w:rsid w:val="00F211F8"/>
    <w:rsid w:val="00F5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055F"/>
  <w15:docId w15:val="{67830D43-7B53-4200-B73D-20F5BC69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C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1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5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osmkusic@eunet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erisic97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AD6-DA57-4DCD-BCC7-C4A8A2D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5</dc:creator>
  <cp:lastModifiedBy>Marina Grujičić</cp:lastModifiedBy>
  <cp:revision>23</cp:revision>
  <dcterms:created xsi:type="dcterms:W3CDTF">2020-03-09T11:04:00Z</dcterms:created>
  <dcterms:modified xsi:type="dcterms:W3CDTF">2020-06-19T12:37:00Z</dcterms:modified>
</cp:coreProperties>
</file>